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5D11B373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C84CD2">
        <w:t>Anna Maria da Conceição Grass</w:t>
      </w:r>
      <w:r w:rsidR="00FB6ABD">
        <w:t>, em toda a sua extensão</w:t>
      </w:r>
      <w:r w:rsidR="00D9727D">
        <w:t>.</w:t>
      </w:r>
    </w:p>
    <w:p w:rsidR="00E06B64" w:rsidP="00243D1B" w14:paraId="6A43D66E" w14:textId="557537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E01B3" w:rsidR="003E01B3">
        <w:t>Parque Sevil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705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D558A"/>
    <w:rsid w:val="003E01B3"/>
    <w:rsid w:val="003F6319"/>
    <w:rsid w:val="003F7A6B"/>
    <w:rsid w:val="004033BF"/>
    <w:rsid w:val="00411D56"/>
    <w:rsid w:val="00430092"/>
    <w:rsid w:val="00433E06"/>
    <w:rsid w:val="00435FF5"/>
    <w:rsid w:val="00442C51"/>
    <w:rsid w:val="00446B5F"/>
    <w:rsid w:val="00451CD7"/>
    <w:rsid w:val="0045600D"/>
    <w:rsid w:val="00460A32"/>
    <w:rsid w:val="00470A0C"/>
    <w:rsid w:val="00470C59"/>
    <w:rsid w:val="004952B5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15:00Z</dcterms:created>
  <dcterms:modified xsi:type="dcterms:W3CDTF">2024-06-21T17:15:00Z</dcterms:modified>
</cp:coreProperties>
</file>